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3481" w14:textId="77777777" w:rsidR="000D67D8" w:rsidRDefault="000D67D8" w:rsidP="000D67D8">
      <w:pPr>
        <w:ind w:left="1134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D391396" w14:textId="3B331C2B" w:rsidR="000D67D8" w:rsidRPr="00C561C3" w:rsidRDefault="000D67D8" w:rsidP="000D67D8">
      <w:pPr>
        <w:ind w:left="1134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561C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EF16D9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51B13EB4" w14:textId="3290E166" w:rsidR="000D67D8" w:rsidRPr="00C561C3" w:rsidRDefault="000D67D8" w:rsidP="000D67D8">
      <w:pPr>
        <w:ind w:left="11340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561C3">
        <w:rPr>
          <w:rFonts w:asciiTheme="minorHAnsi" w:hAnsiTheme="minorHAnsi" w:cstheme="minorHAnsi"/>
          <w:b/>
          <w:bCs/>
          <w:sz w:val="20"/>
          <w:szCs w:val="20"/>
        </w:rPr>
        <w:t>2001-ILN.2</w:t>
      </w:r>
      <w:r w:rsidR="00C561C3" w:rsidRPr="00C561C3">
        <w:rPr>
          <w:rFonts w:asciiTheme="minorHAnsi" w:hAnsiTheme="minorHAnsi" w:cstheme="minorHAnsi"/>
          <w:b/>
          <w:bCs/>
          <w:sz w:val="20"/>
          <w:szCs w:val="20"/>
        </w:rPr>
        <w:t>61</w:t>
      </w:r>
      <w:r w:rsidR="0095222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85824">
        <w:rPr>
          <w:rFonts w:asciiTheme="minorHAnsi" w:hAnsiTheme="minorHAnsi" w:cstheme="minorHAnsi"/>
          <w:b/>
          <w:bCs/>
          <w:sz w:val="20"/>
          <w:szCs w:val="20"/>
        </w:rPr>
        <w:t>78</w:t>
      </w:r>
      <w:r w:rsidR="00C561C3" w:rsidRPr="00C561C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885824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3747168E" w14:textId="77777777" w:rsidR="000D67D8" w:rsidRDefault="000D67D8" w:rsidP="00E148F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DE5132C" w14:textId="77777777" w:rsidR="00E148FA" w:rsidRPr="00D6495F" w:rsidRDefault="00E148FA" w:rsidP="00E148F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81D3FCD" w14:textId="77777777" w:rsidR="00E148FA" w:rsidRPr="00D6495F" w:rsidRDefault="00E148FA" w:rsidP="00E148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95F">
        <w:rPr>
          <w:rFonts w:asciiTheme="minorHAnsi" w:hAnsiTheme="minorHAnsi" w:cstheme="minorHAnsi"/>
          <w:b/>
          <w:sz w:val="22"/>
          <w:szCs w:val="22"/>
        </w:rPr>
        <w:t>F O R M U L A R Z    O F E R T O W Y</w:t>
      </w:r>
    </w:p>
    <w:p w14:paraId="05255386" w14:textId="77777777" w:rsidR="00FF5317" w:rsidRPr="00D6495F" w:rsidRDefault="00FF5317" w:rsidP="00E148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01EA10" w14:textId="77777777" w:rsidR="00E148FA" w:rsidRPr="00D6495F" w:rsidRDefault="00E148FA" w:rsidP="00E148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68C159" w14:textId="7091CDEE" w:rsidR="0071628B" w:rsidRDefault="00E148FA" w:rsidP="007162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ab/>
      </w:r>
      <w:r w:rsidR="0071628B" w:rsidRPr="0071628B">
        <w:rPr>
          <w:rFonts w:asciiTheme="minorHAnsi" w:hAnsiTheme="minorHAnsi" w:cstheme="minorHAnsi"/>
          <w:sz w:val="22"/>
          <w:szCs w:val="22"/>
        </w:rPr>
        <w:t>Odpowiadając na zapytanie ofertowe na realizację zamówienia publicznego  z wyłączeniem ustawy Prawo Zamówień Publicznych (Dz. U. z 202</w:t>
      </w:r>
      <w:r w:rsidR="00205731">
        <w:rPr>
          <w:rFonts w:asciiTheme="minorHAnsi" w:hAnsiTheme="minorHAnsi" w:cstheme="minorHAnsi"/>
          <w:sz w:val="22"/>
          <w:szCs w:val="22"/>
        </w:rPr>
        <w:t>4</w:t>
      </w:r>
      <w:r w:rsidR="0071628B" w:rsidRPr="0071628B">
        <w:rPr>
          <w:rFonts w:asciiTheme="minorHAnsi" w:hAnsiTheme="minorHAnsi" w:cstheme="minorHAnsi"/>
          <w:sz w:val="22"/>
          <w:szCs w:val="22"/>
        </w:rPr>
        <w:t xml:space="preserve"> r. poz. </w:t>
      </w:r>
      <w:r w:rsidR="00205731" w:rsidRPr="0071628B">
        <w:rPr>
          <w:rFonts w:asciiTheme="minorHAnsi" w:hAnsiTheme="minorHAnsi" w:cstheme="minorHAnsi"/>
          <w:sz w:val="22"/>
          <w:szCs w:val="22"/>
        </w:rPr>
        <w:t>1</w:t>
      </w:r>
      <w:r w:rsidR="00205731">
        <w:rPr>
          <w:rFonts w:asciiTheme="minorHAnsi" w:hAnsiTheme="minorHAnsi" w:cstheme="minorHAnsi"/>
          <w:sz w:val="22"/>
          <w:szCs w:val="22"/>
        </w:rPr>
        <w:t>320</w:t>
      </w:r>
      <w:r w:rsidR="006E1325">
        <w:rPr>
          <w:rFonts w:asciiTheme="minorHAnsi" w:hAnsiTheme="minorHAnsi" w:cstheme="minorHAnsi"/>
          <w:sz w:val="22"/>
          <w:szCs w:val="22"/>
        </w:rPr>
        <w:t xml:space="preserve"> ze zm.</w:t>
      </w:r>
      <w:r w:rsidR="0071628B" w:rsidRPr="0071628B">
        <w:rPr>
          <w:rFonts w:asciiTheme="minorHAnsi" w:hAnsiTheme="minorHAnsi" w:cstheme="minorHAnsi"/>
          <w:sz w:val="22"/>
          <w:szCs w:val="22"/>
        </w:rPr>
        <w:t>) na wykonanie zamówienia o wartości szacunkowej do 130.000 PLN:</w:t>
      </w:r>
    </w:p>
    <w:p w14:paraId="0711CC2C" w14:textId="77777777" w:rsidR="0071628B" w:rsidRPr="0071628B" w:rsidRDefault="0071628B" w:rsidP="007162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D1E6C1" w14:textId="61E283C3" w:rsidR="00451917" w:rsidRPr="00C561C3" w:rsidRDefault="00C561C3" w:rsidP="00305E0B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EF16D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Wymiana stolarki okiennej w </w:t>
      </w:r>
      <w:r w:rsidR="00305E0B">
        <w:rPr>
          <w:rFonts w:asciiTheme="minorHAnsi" w:hAnsiTheme="minorHAnsi" w:cstheme="minorHAnsi"/>
          <w:b/>
          <w:i/>
          <w:iCs/>
          <w:sz w:val="22"/>
          <w:szCs w:val="22"/>
        </w:rPr>
        <w:t>budynku Podlaskiego Urzędu Celno – Skarbowego w Białymstoku przy ul. Octowej 2</w:t>
      </w: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>”</w:t>
      </w:r>
      <w:r w:rsidR="00305E0B">
        <w:rPr>
          <w:rFonts w:asciiTheme="minorHAnsi" w:hAnsiTheme="minorHAnsi" w:cstheme="minorHAnsi"/>
          <w:b/>
          <w:i/>
          <w:iCs/>
          <w:sz w:val="22"/>
          <w:szCs w:val="22"/>
        </w:rPr>
        <w:br/>
      </w:r>
    </w:p>
    <w:p w14:paraId="1098D8A7" w14:textId="1A32B837" w:rsidR="00E148FA" w:rsidRPr="0071628B" w:rsidRDefault="00E148FA" w:rsidP="004519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1628B">
        <w:rPr>
          <w:rFonts w:asciiTheme="minorHAnsi" w:hAnsiTheme="minorHAnsi" w:cstheme="minorHAnsi"/>
          <w:sz w:val="22"/>
          <w:szCs w:val="22"/>
        </w:rPr>
        <w:t xml:space="preserve">Przystępuje do udziału </w:t>
      </w:r>
      <w:r w:rsidR="00FF5317" w:rsidRPr="0071628B">
        <w:rPr>
          <w:rFonts w:asciiTheme="minorHAnsi" w:hAnsiTheme="minorHAnsi" w:cstheme="minorHAnsi"/>
          <w:sz w:val="22"/>
          <w:szCs w:val="22"/>
        </w:rPr>
        <w:t xml:space="preserve">w </w:t>
      </w:r>
      <w:r w:rsidR="005E7EE7" w:rsidRPr="0071628B">
        <w:rPr>
          <w:rFonts w:asciiTheme="minorHAnsi" w:hAnsiTheme="minorHAnsi" w:cstheme="minorHAnsi"/>
          <w:sz w:val="22"/>
          <w:szCs w:val="22"/>
        </w:rPr>
        <w:t>zapytaniu ofertowym</w:t>
      </w:r>
    </w:p>
    <w:p w14:paraId="52BC34FD" w14:textId="77777777" w:rsidR="00040B02" w:rsidRPr="00D6495F" w:rsidRDefault="00E148FA" w:rsidP="00E148F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Dane Oferenta/Wykonawcy:</w:t>
      </w:r>
    </w:p>
    <w:p w14:paraId="1949C234" w14:textId="77777777" w:rsidR="00E148FA" w:rsidRPr="00D6495F" w:rsidRDefault="00E148FA" w:rsidP="00E14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3608" w:type="dxa"/>
        <w:tblInd w:w="421" w:type="dxa"/>
        <w:tblLook w:val="04A0" w:firstRow="1" w:lastRow="0" w:firstColumn="1" w:lastColumn="0" w:noHBand="0" w:noVBand="1"/>
      </w:tblPr>
      <w:tblGrid>
        <w:gridCol w:w="4819"/>
        <w:gridCol w:w="8789"/>
      </w:tblGrid>
      <w:tr w:rsidR="00E148FA" w:rsidRPr="00D6495F" w14:paraId="485CA229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3DABF4C5" w14:textId="489A6C1A" w:rsidR="00E148FA" w:rsidRPr="00D6495F" w:rsidRDefault="00E148F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</w:t>
            </w:r>
            <w:r w:rsidR="00FF5317" w:rsidRPr="00D6495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8789" w:type="dxa"/>
            <w:vAlign w:val="center"/>
          </w:tcPr>
          <w:p w14:paraId="5AAD6085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147AB42A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24C5E28D" w14:textId="30DA133E" w:rsidR="00E148FA" w:rsidRPr="00D6495F" w:rsidRDefault="00E148F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es </w:t>
            </w:r>
            <w:r w:rsidR="00FF5317" w:rsidRPr="00D6495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9" w:type="dxa"/>
            <w:vAlign w:val="center"/>
          </w:tcPr>
          <w:p w14:paraId="56910507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4BCBE7CB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425E61D6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</w:t>
            </w:r>
          </w:p>
        </w:tc>
        <w:tc>
          <w:tcPr>
            <w:tcW w:w="8789" w:type="dxa"/>
            <w:vAlign w:val="center"/>
          </w:tcPr>
          <w:p w14:paraId="39DC1985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123C4A2D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688846D6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ON:</w:t>
            </w:r>
          </w:p>
        </w:tc>
        <w:tc>
          <w:tcPr>
            <w:tcW w:w="8789" w:type="dxa"/>
            <w:vAlign w:val="center"/>
          </w:tcPr>
          <w:p w14:paraId="4F1275C1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41B6B716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2DF66AC1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e-mail:</w:t>
            </w:r>
          </w:p>
        </w:tc>
        <w:tc>
          <w:tcPr>
            <w:tcW w:w="8789" w:type="dxa"/>
            <w:vAlign w:val="center"/>
          </w:tcPr>
          <w:p w14:paraId="616A2FC0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669C7CB7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199A94C5" w14:textId="77777777" w:rsidR="00E148FA" w:rsidRPr="00D6495F" w:rsidRDefault="00E148F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8789" w:type="dxa"/>
            <w:vAlign w:val="center"/>
          </w:tcPr>
          <w:p w14:paraId="5A4A11DF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577BA" w:rsidRPr="00D6495F" w14:paraId="73B4B950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28F53A33" w14:textId="3B335B3E" w:rsidR="009577BA" w:rsidRPr="00D6495F" w:rsidRDefault="009577B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ta Wykonawcy</w:t>
            </w:r>
          </w:p>
        </w:tc>
        <w:tc>
          <w:tcPr>
            <w:tcW w:w="8789" w:type="dxa"/>
            <w:vAlign w:val="center"/>
          </w:tcPr>
          <w:p w14:paraId="62C67CF5" w14:textId="77777777" w:rsidR="009577BA" w:rsidRPr="00D6495F" w:rsidRDefault="009577B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F666789" w14:textId="77777777" w:rsidR="00D6495F" w:rsidRDefault="00D6495F" w:rsidP="00EB7F9C">
      <w:pPr>
        <w:rPr>
          <w:rFonts w:asciiTheme="minorHAnsi" w:hAnsiTheme="minorHAnsi" w:cstheme="minorHAnsi"/>
          <w:sz w:val="22"/>
          <w:szCs w:val="22"/>
        </w:rPr>
      </w:pPr>
    </w:p>
    <w:p w14:paraId="08FB9ED0" w14:textId="77777777" w:rsidR="00A369D1" w:rsidRDefault="00A369D1" w:rsidP="00EB7F9C">
      <w:pPr>
        <w:rPr>
          <w:rFonts w:asciiTheme="minorHAnsi" w:hAnsiTheme="minorHAnsi" w:cstheme="minorHAnsi"/>
          <w:sz w:val="22"/>
          <w:szCs w:val="22"/>
        </w:rPr>
      </w:pPr>
    </w:p>
    <w:p w14:paraId="0239FA28" w14:textId="77777777" w:rsidR="00FA2E28" w:rsidRDefault="00FA2E28" w:rsidP="00EB7F9C">
      <w:pPr>
        <w:rPr>
          <w:rFonts w:asciiTheme="minorHAnsi" w:hAnsiTheme="minorHAnsi" w:cstheme="minorHAnsi"/>
          <w:sz w:val="22"/>
          <w:szCs w:val="22"/>
        </w:rPr>
      </w:pPr>
    </w:p>
    <w:p w14:paraId="142CCFAB" w14:textId="77777777" w:rsidR="00EF16D9" w:rsidRDefault="00EF16D9" w:rsidP="00EB7F9C">
      <w:pPr>
        <w:rPr>
          <w:rFonts w:asciiTheme="minorHAnsi" w:hAnsiTheme="minorHAnsi" w:cstheme="minorHAnsi"/>
          <w:sz w:val="22"/>
          <w:szCs w:val="22"/>
        </w:rPr>
      </w:pPr>
    </w:p>
    <w:p w14:paraId="3808438A" w14:textId="77777777" w:rsidR="00A369D1" w:rsidRDefault="00A369D1" w:rsidP="00EB7F9C">
      <w:pPr>
        <w:rPr>
          <w:rFonts w:asciiTheme="minorHAnsi" w:hAnsiTheme="minorHAnsi" w:cstheme="minorHAnsi"/>
          <w:sz w:val="22"/>
          <w:szCs w:val="22"/>
        </w:rPr>
      </w:pPr>
    </w:p>
    <w:p w14:paraId="1C69571E" w14:textId="77777777" w:rsidR="00FF5317" w:rsidRDefault="00FF5317" w:rsidP="00D6495F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Składam ofertę i stosownie do zapytania ofertowego oferuję wykonanie przedmiotu zamówienia według poniższej tabeli:</w:t>
      </w:r>
    </w:p>
    <w:p w14:paraId="269E047B" w14:textId="77777777" w:rsidR="00B53E0B" w:rsidRDefault="00B53E0B" w:rsidP="002E040C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3580" w:type="dxa"/>
        <w:tblInd w:w="421" w:type="dxa"/>
        <w:tblLook w:val="04A0" w:firstRow="1" w:lastRow="0" w:firstColumn="1" w:lastColumn="0" w:noHBand="0" w:noVBand="1"/>
      </w:tblPr>
      <w:tblGrid>
        <w:gridCol w:w="3685"/>
        <w:gridCol w:w="9895"/>
      </w:tblGrid>
      <w:tr w:rsidR="00543D56" w:rsidRPr="00D6495F" w14:paraId="6E122D15" w14:textId="0547CCAB" w:rsidTr="00EF16D9">
        <w:trPr>
          <w:trHeight w:hRule="exact" w:val="881"/>
        </w:trPr>
        <w:tc>
          <w:tcPr>
            <w:tcW w:w="3685" w:type="dxa"/>
            <w:vAlign w:val="center"/>
          </w:tcPr>
          <w:p w14:paraId="02BA0A5F" w14:textId="62D52BED" w:rsidR="00543D56" w:rsidRPr="00EF16D9" w:rsidRDefault="00543D56" w:rsidP="00DD6AC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F16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Łączna wartość oferty </w:t>
            </w:r>
            <w:r w:rsidR="009B320D" w:rsidRPr="00EF16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rutto </w:t>
            </w:r>
            <w:r w:rsidRPr="00EF16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[zł]</w:t>
            </w:r>
            <w:r w:rsidR="00EF16D9" w:rsidRPr="00EF16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a wymianę  okien </w:t>
            </w:r>
          </w:p>
        </w:tc>
        <w:tc>
          <w:tcPr>
            <w:tcW w:w="9895" w:type="dxa"/>
            <w:vAlign w:val="center"/>
          </w:tcPr>
          <w:p w14:paraId="67ACDFCA" w14:textId="2E54C64A" w:rsidR="00543D56" w:rsidRPr="00D6495F" w:rsidRDefault="00543D56" w:rsidP="000560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03FDD30" w14:textId="23FD66F0" w:rsidR="00FF5317" w:rsidRPr="004C0EF3" w:rsidRDefault="00EF16D9" w:rsidP="00EF16D9">
      <w:pPr>
        <w:ind w:firstLine="284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Poprzez wymianę rozumie się demontaż i utylizacja starego okna</w:t>
      </w:r>
      <w:r w:rsidR="004C0EF3"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na koszt Wykonawcy</w:t>
      </w:r>
      <w:r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, montaż i obróbka nowego okna</w:t>
      </w:r>
      <w:r w:rsidR="00305E0B"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z montażem żaluzji</w:t>
      </w:r>
      <w:r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1F145EB4" w14:textId="77777777" w:rsidR="00EF16D9" w:rsidRPr="00EF16D9" w:rsidRDefault="00EF16D9" w:rsidP="00FF5317">
      <w:pPr>
        <w:rPr>
          <w:rFonts w:asciiTheme="minorHAnsi" w:hAnsiTheme="minorHAnsi" w:cstheme="minorHAnsi"/>
          <w:sz w:val="12"/>
          <w:szCs w:val="12"/>
        </w:rPr>
      </w:pPr>
    </w:p>
    <w:p w14:paraId="6152703B" w14:textId="491D9FD2" w:rsidR="00A369D1" w:rsidRDefault="00B14D99" w:rsidP="0071628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</w:t>
      </w:r>
      <w:r w:rsidRPr="00B14D99">
        <w:rPr>
          <w:rFonts w:asciiTheme="minorHAnsi" w:hAnsiTheme="minorHAnsi" w:cstheme="minorHAnsi"/>
          <w:sz w:val="22"/>
          <w:szCs w:val="22"/>
        </w:rPr>
        <w:t xml:space="preserve"> termin realizacji zamówienia</w:t>
      </w:r>
      <w:r w:rsidR="00ED114B">
        <w:rPr>
          <w:rFonts w:asciiTheme="minorHAnsi" w:hAnsiTheme="minorHAnsi" w:cstheme="minorHAnsi"/>
          <w:sz w:val="22"/>
          <w:szCs w:val="22"/>
        </w:rPr>
        <w:t xml:space="preserve"> tj. do dnia </w:t>
      </w:r>
      <w:r w:rsidR="003B4FED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885824">
        <w:rPr>
          <w:rFonts w:asciiTheme="minorHAnsi" w:hAnsiTheme="minorHAnsi" w:cstheme="minorHAnsi"/>
          <w:b/>
          <w:bCs/>
          <w:sz w:val="22"/>
          <w:szCs w:val="22"/>
        </w:rPr>
        <w:t xml:space="preserve"> listopada</w:t>
      </w:r>
      <w:r w:rsidR="00C561C3" w:rsidRPr="00C561C3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88582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561C3" w:rsidRPr="00C561C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448ADE7B" w14:textId="1C9EC53F" w:rsidR="00A369D1" w:rsidRDefault="00A369D1" w:rsidP="00A369D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69D1">
        <w:rPr>
          <w:rFonts w:asciiTheme="minorHAnsi" w:hAnsiTheme="minorHAnsi" w:cstheme="minorHAnsi"/>
          <w:sz w:val="22"/>
          <w:szCs w:val="22"/>
        </w:rPr>
        <w:t xml:space="preserve">Termin związania ofertą - </w:t>
      </w:r>
      <w:r w:rsidR="00516258">
        <w:rPr>
          <w:rFonts w:asciiTheme="minorHAnsi" w:hAnsiTheme="minorHAnsi" w:cstheme="minorHAnsi"/>
          <w:b/>
          <w:sz w:val="22"/>
          <w:szCs w:val="22"/>
        </w:rPr>
        <w:t>30</w:t>
      </w:r>
      <w:r w:rsidR="00516258" w:rsidRPr="00A36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69D1">
        <w:rPr>
          <w:rFonts w:asciiTheme="minorHAnsi" w:hAnsiTheme="minorHAnsi" w:cstheme="minorHAnsi"/>
          <w:b/>
          <w:sz w:val="22"/>
          <w:szCs w:val="22"/>
        </w:rPr>
        <w:t>dni</w:t>
      </w:r>
      <w:r w:rsidRPr="00A369D1">
        <w:rPr>
          <w:rFonts w:asciiTheme="minorHAnsi" w:hAnsiTheme="minorHAnsi" w:cstheme="minorHAnsi"/>
          <w:sz w:val="22"/>
          <w:szCs w:val="22"/>
        </w:rPr>
        <w:t xml:space="preserve"> kalendarzowych od terminu składania ofert.</w:t>
      </w:r>
    </w:p>
    <w:p w14:paraId="12B95B96" w14:textId="4F58D542" w:rsidR="00A41F1B" w:rsidRPr="0005151B" w:rsidRDefault="00A41F1B" w:rsidP="00A41F1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1B">
        <w:rPr>
          <w:rFonts w:asciiTheme="minorHAnsi" w:hAnsiTheme="minorHAnsi" w:cstheme="minorHAnsi"/>
          <w:sz w:val="22"/>
          <w:szCs w:val="22"/>
        </w:rPr>
        <w:t xml:space="preserve">Udzielam gwarancji na okres: </w:t>
      </w:r>
      <w:r w:rsidR="004C0EF3" w:rsidRPr="0005151B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05151B">
        <w:rPr>
          <w:rFonts w:asciiTheme="minorHAnsi" w:hAnsiTheme="minorHAnsi" w:cstheme="minorHAnsi"/>
          <w:b/>
          <w:bCs/>
          <w:sz w:val="22"/>
          <w:szCs w:val="22"/>
        </w:rPr>
        <w:t xml:space="preserve"> miesi</w:t>
      </w:r>
      <w:r w:rsidR="004C0EF3" w:rsidRPr="0005151B">
        <w:rPr>
          <w:rFonts w:asciiTheme="minorHAnsi" w:hAnsiTheme="minorHAnsi" w:cstheme="minorHAnsi"/>
          <w:b/>
          <w:bCs/>
          <w:sz w:val="22"/>
          <w:szCs w:val="22"/>
        </w:rPr>
        <w:t>ące</w:t>
      </w:r>
      <w:r w:rsidRPr="0005151B">
        <w:rPr>
          <w:rFonts w:asciiTheme="minorHAnsi" w:hAnsiTheme="minorHAnsi" w:cstheme="minorHAnsi"/>
          <w:b/>
          <w:bCs/>
          <w:sz w:val="22"/>
          <w:szCs w:val="22"/>
        </w:rPr>
        <w:t xml:space="preserve"> od daty wystawienia FV.</w:t>
      </w:r>
    </w:p>
    <w:p w14:paraId="50A8BEC1" w14:textId="77777777" w:rsidR="00023452" w:rsidRPr="00D6495F" w:rsidRDefault="0072261C" w:rsidP="00B467B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Oświadczam, że:</w:t>
      </w:r>
    </w:p>
    <w:p w14:paraId="18D24B84" w14:textId="368DCAAA" w:rsidR="00EE3F23" w:rsidRPr="00EE3F23" w:rsidRDefault="0072261C" w:rsidP="00EE3F23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zapoznałem się z przedmiotem zamówienia, posiadam wszelkie informacje potrzebne do zrealizowania zamówienia i zobowiązuję się do rzetelnej realizacji przedmiotu zamówienia, zgodnie z warunkami technicznymi i przepisami prawa;</w:t>
      </w:r>
    </w:p>
    <w:p w14:paraId="5B197660" w14:textId="5F6940A3" w:rsidR="003B65E8" w:rsidRDefault="003B65E8" w:rsidP="00B467BA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cen</w:t>
      </w:r>
      <w:r w:rsidR="00C850F5">
        <w:rPr>
          <w:rFonts w:asciiTheme="minorHAnsi" w:hAnsiTheme="minorHAnsi" w:cstheme="minorHAnsi"/>
          <w:sz w:val="22"/>
          <w:szCs w:val="22"/>
        </w:rPr>
        <w:t>a</w:t>
      </w:r>
      <w:r w:rsidRPr="00D6495F">
        <w:rPr>
          <w:rFonts w:asciiTheme="minorHAnsi" w:hAnsiTheme="minorHAnsi" w:cstheme="minorHAnsi"/>
          <w:sz w:val="22"/>
          <w:szCs w:val="22"/>
        </w:rPr>
        <w:t xml:space="preserve"> zawarta w </w:t>
      </w:r>
      <w:r w:rsidR="008E7350" w:rsidRPr="00D6495F">
        <w:rPr>
          <w:rFonts w:asciiTheme="minorHAnsi" w:hAnsiTheme="minorHAnsi" w:cstheme="minorHAnsi"/>
          <w:sz w:val="22"/>
          <w:szCs w:val="22"/>
        </w:rPr>
        <w:t xml:space="preserve">Tabeli </w:t>
      </w:r>
      <w:r w:rsidRPr="00D6495F">
        <w:rPr>
          <w:rFonts w:asciiTheme="minorHAnsi" w:hAnsiTheme="minorHAnsi" w:cstheme="minorHAnsi"/>
          <w:sz w:val="22"/>
          <w:szCs w:val="22"/>
        </w:rPr>
        <w:t>pkt. 2</w:t>
      </w:r>
      <w:r w:rsidR="0072261C" w:rsidRPr="00D6495F">
        <w:rPr>
          <w:rFonts w:asciiTheme="minorHAnsi" w:hAnsiTheme="minorHAnsi" w:cstheme="minorHAnsi"/>
          <w:sz w:val="22"/>
          <w:szCs w:val="22"/>
        </w:rPr>
        <w:t xml:space="preserve"> zawiera wszystkie koszty związane z realizacją przedmiotu zamówienia i nie ulegn</w:t>
      </w:r>
      <w:r w:rsidR="00C850F5">
        <w:rPr>
          <w:rFonts w:asciiTheme="minorHAnsi" w:hAnsiTheme="minorHAnsi" w:cstheme="minorHAnsi"/>
          <w:sz w:val="22"/>
          <w:szCs w:val="22"/>
        </w:rPr>
        <w:t>ie</w:t>
      </w:r>
      <w:r w:rsidR="0072261C" w:rsidRPr="00D6495F">
        <w:rPr>
          <w:rFonts w:asciiTheme="minorHAnsi" w:hAnsiTheme="minorHAnsi" w:cstheme="minorHAnsi"/>
          <w:sz w:val="22"/>
          <w:szCs w:val="22"/>
        </w:rPr>
        <w:t xml:space="preserve"> zmianie przez okres jego</w:t>
      </w:r>
      <w:r w:rsidRPr="00D6495F">
        <w:rPr>
          <w:rFonts w:asciiTheme="minorHAnsi" w:hAnsiTheme="minorHAnsi" w:cstheme="minorHAnsi"/>
          <w:sz w:val="22"/>
          <w:szCs w:val="22"/>
        </w:rPr>
        <w:t xml:space="preserve"> </w:t>
      </w:r>
      <w:r w:rsidR="0072261C" w:rsidRPr="00D6495F">
        <w:rPr>
          <w:rFonts w:asciiTheme="minorHAnsi" w:hAnsiTheme="minorHAnsi" w:cstheme="minorHAnsi"/>
          <w:sz w:val="22"/>
          <w:szCs w:val="22"/>
        </w:rPr>
        <w:t>realizacji;</w:t>
      </w:r>
    </w:p>
    <w:p w14:paraId="461025DE" w14:textId="7F448985" w:rsidR="0071628B" w:rsidRDefault="00EE3F23" w:rsidP="0071628B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628B">
        <w:rPr>
          <w:rFonts w:asciiTheme="minorHAnsi" w:hAnsiTheme="minorHAnsi" w:cstheme="minorHAnsi"/>
          <w:sz w:val="22"/>
          <w:szCs w:val="22"/>
        </w:rPr>
        <w:t xml:space="preserve">posiadam niezbędną wiedzę i doświadczenie do </w:t>
      </w:r>
      <w:r w:rsidR="0071628B">
        <w:rPr>
          <w:rFonts w:asciiTheme="minorHAnsi" w:hAnsiTheme="minorHAnsi" w:cstheme="minorHAnsi"/>
          <w:sz w:val="22"/>
          <w:szCs w:val="22"/>
        </w:rPr>
        <w:t>wykonania przedmiotu zamówienia;</w:t>
      </w:r>
    </w:p>
    <w:p w14:paraId="789BC879" w14:textId="1CAB0C6D" w:rsidR="0071628B" w:rsidRDefault="0071628B" w:rsidP="0071628B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628B">
        <w:rPr>
          <w:rFonts w:asciiTheme="minorHAnsi" w:hAnsiTheme="minorHAnsi" w:cstheme="minorHAnsi"/>
          <w:sz w:val="22"/>
          <w:szCs w:val="22"/>
        </w:rPr>
        <w:t>znajduję się w sytuacji ekonomicznej i finansowej zapewniającej należyte i właściwe wykonanie zamówienia</w:t>
      </w:r>
      <w:r w:rsidR="004D5962">
        <w:rPr>
          <w:rFonts w:asciiTheme="minorHAnsi" w:hAnsiTheme="minorHAnsi" w:cstheme="minorHAnsi"/>
          <w:sz w:val="22"/>
          <w:szCs w:val="22"/>
        </w:rPr>
        <w:t>;</w:t>
      </w:r>
    </w:p>
    <w:p w14:paraId="2A9EBD1B" w14:textId="06DD9CE5" w:rsidR="004D5962" w:rsidRPr="00FA2E28" w:rsidRDefault="003B65E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Akceptuje terminy i warunki płatności za wykonanie przedmiotu zamówienia w terminie oraz na zasadach określon</w:t>
      </w:r>
      <w:r w:rsidR="002E040C">
        <w:rPr>
          <w:rFonts w:asciiTheme="minorHAnsi" w:hAnsiTheme="minorHAnsi" w:cstheme="minorHAnsi"/>
          <w:sz w:val="22"/>
          <w:szCs w:val="22"/>
        </w:rPr>
        <w:t>ych w zapytaniu ofertowym.</w:t>
      </w:r>
    </w:p>
    <w:p w14:paraId="4C571AFB" w14:textId="77777777" w:rsidR="00493C98" w:rsidRPr="00D6495F" w:rsidRDefault="00493C98" w:rsidP="00B467B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val="cs-CZ" w:eastAsia="pl-PL"/>
        </w:rPr>
        <w:t>RODO</w:t>
      </w:r>
    </w:p>
    <w:p w14:paraId="44B2E8DF" w14:textId="77777777" w:rsidR="00493C98" w:rsidRPr="00D6495F" w:rsidRDefault="00493C98" w:rsidP="00B467BA">
      <w:pPr>
        <w:pStyle w:val="Akapitzlist"/>
        <w:spacing w:line="276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val="cs-CZ" w:eastAsia="pl-PL"/>
        </w:rPr>
      </w:pPr>
      <w:r w:rsidRPr="00D649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a w zakresie ochrony danych osobowych znajduje się na stronie internetowej IAS w Białymstoku link: </w:t>
      </w:r>
      <w:hyperlink r:id="rId8" w:history="1">
        <w:r w:rsidRPr="00D6495F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s://www.podlaskie.kas.gov.pl/izba-administracji-skarbowej-w-bialymstoku/organizacja/ochrona-danych-osobowych</w:t>
        </w:r>
      </w:hyperlink>
      <w:r w:rsidR="00EF667E" w:rsidRPr="00D6495F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1E9C9D1D" w14:textId="77777777" w:rsidR="00493C98" w:rsidRPr="00D6495F" w:rsidRDefault="00493C98" w:rsidP="00493C9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30CA4457" w14:textId="77777777" w:rsidR="00092FE0" w:rsidRPr="00D6495F" w:rsidRDefault="00092FE0" w:rsidP="00A16CB6">
      <w:pPr>
        <w:rPr>
          <w:rFonts w:asciiTheme="minorHAnsi" w:hAnsiTheme="minorHAnsi" w:cstheme="minorHAnsi"/>
          <w:sz w:val="22"/>
          <w:szCs w:val="22"/>
        </w:rPr>
      </w:pPr>
    </w:p>
    <w:p w14:paraId="5AAC9977" w14:textId="687A7840" w:rsidR="00A16CB6" w:rsidRPr="00D6495F" w:rsidRDefault="002E040C" w:rsidP="00A16C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A16CB6" w:rsidRPr="00D6495F">
        <w:rPr>
          <w:rFonts w:asciiTheme="minorHAnsi" w:hAnsiTheme="minorHAnsi" w:cstheme="minorHAnsi"/>
          <w:sz w:val="22"/>
          <w:szCs w:val="22"/>
        </w:rPr>
        <w:t xml:space="preserve">………………………………….                                                                                                 </w:t>
      </w:r>
      <w:r w:rsidR="00D6495F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A16CB6" w:rsidRPr="00D6495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2A885E99" w14:textId="77777777" w:rsidR="00A16CB6" w:rsidRPr="00D6495F" w:rsidRDefault="00A16CB6" w:rsidP="00A16CB6">
      <w:pPr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93C98" w:rsidRPr="00D6495F">
        <w:rPr>
          <w:rFonts w:asciiTheme="minorHAnsi" w:hAnsiTheme="minorHAnsi" w:cstheme="minorHAnsi"/>
          <w:sz w:val="22"/>
          <w:szCs w:val="22"/>
        </w:rPr>
        <w:t>M</w:t>
      </w:r>
      <w:r w:rsidRPr="00D6495F">
        <w:rPr>
          <w:rFonts w:asciiTheme="minorHAnsi" w:hAnsiTheme="minorHAnsi" w:cstheme="minorHAnsi"/>
          <w:sz w:val="22"/>
          <w:szCs w:val="22"/>
        </w:rPr>
        <w:t xml:space="preserve">iejscowość, dnia </w:t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  <w:t xml:space="preserve">        podpis osoby uprawnionej do </w:t>
      </w:r>
    </w:p>
    <w:p w14:paraId="6C96C231" w14:textId="70E88FDE" w:rsidR="00ED114B" w:rsidRPr="00FA2E28" w:rsidRDefault="00A16CB6" w:rsidP="004C0EF3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 xml:space="preserve">               reprezentowania Oferenta/Wykonawcy</w:t>
      </w:r>
    </w:p>
    <w:sectPr w:rsidR="00ED114B" w:rsidRPr="00FA2E28" w:rsidSect="000D67D8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4624" w14:textId="77777777" w:rsidR="00594EC3" w:rsidRDefault="00594EC3" w:rsidP="00040B02">
      <w:r>
        <w:separator/>
      </w:r>
    </w:p>
  </w:endnote>
  <w:endnote w:type="continuationSeparator" w:id="0">
    <w:p w14:paraId="01AF3787" w14:textId="77777777" w:rsidR="00594EC3" w:rsidRDefault="00594EC3" w:rsidP="0004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B04B" w14:textId="77777777" w:rsidR="00594EC3" w:rsidRDefault="00594EC3" w:rsidP="00040B02">
      <w:r>
        <w:separator/>
      </w:r>
    </w:p>
  </w:footnote>
  <w:footnote w:type="continuationSeparator" w:id="0">
    <w:p w14:paraId="38E959EC" w14:textId="77777777" w:rsidR="00594EC3" w:rsidRDefault="00594EC3" w:rsidP="0004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DB0"/>
    <w:multiLevelType w:val="hybridMultilevel"/>
    <w:tmpl w:val="11B8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9D3"/>
    <w:multiLevelType w:val="hybridMultilevel"/>
    <w:tmpl w:val="C40EC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507"/>
    <w:multiLevelType w:val="hybridMultilevel"/>
    <w:tmpl w:val="547A4610"/>
    <w:lvl w:ilvl="0" w:tplc="E39A294A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040"/>
    <w:multiLevelType w:val="hybridMultilevel"/>
    <w:tmpl w:val="3DC4F82E"/>
    <w:lvl w:ilvl="0" w:tplc="A9E672CA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0CC0"/>
    <w:multiLevelType w:val="hybridMultilevel"/>
    <w:tmpl w:val="2E327C06"/>
    <w:lvl w:ilvl="0" w:tplc="9E42D69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77AA"/>
    <w:multiLevelType w:val="hybridMultilevel"/>
    <w:tmpl w:val="F9164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18E2"/>
    <w:multiLevelType w:val="hybridMultilevel"/>
    <w:tmpl w:val="704229C4"/>
    <w:lvl w:ilvl="0" w:tplc="C178C29C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63A7"/>
    <w:multiLevelType w:val="hybridMultilevel"/>
    <w:tmpl w:val="13EA34EE"/>
    <w:lvl w:ilvl="0" w:tplc="F65EFB3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B0A63"/>
    <w:multiLevelType w:val="hybridMultilevel"/>
    <w:tmpl w:val="2C7283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F5955E8"/>
    <w:multiLevelType w:val="hybridMultilevel"/>
    <w:tmpl w:val="33302DCE"/>
    <w:lvl w:ilvl="0" w:tplc="A4EEE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C64A66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31"/>
    <w:rsid w:val="00021C01"/>
    <w:rsid w:val="00023452"/>
    <w:rsid w:val="00030C31"/>
    <w:rsid w:val="00040B02"/>
    <w:rsid w:val="0005151B"/>
    <w:rsid w:val="00062E10"/>
    <w:rsid w:val="00092FE0"/>
    <w:rsid w:val="000D67D8"/>
    <w:rsid w:val="000E7EE0"/>
    <w:rsid w:val="00100CAD"/>
    <w:rsid w:val="001126B6"/>
    <w:rsid w:val="00151039"/>
    <w:rsid w:val="00170CE4"/>
    <w:rsid w:val="00196386"/>
    <w:rsid w:val="001D5C9E"/>
    <w:rsid w:val="001F3357"/>
    <w:rsid w:val="002010A2"/>
    <w:rsid w:val="00205731"/>
    <w:rsid w:val="002122A0"/>
    <w:rsid w:val="0021370D"/>
    <w:rsid w:val="0022593E"/>
    <w:rsid w:val="00237993"/>
    <w:rsid w:val="00241CAB"/>
    <w:rsid w:val="00271188"/>
    <w:rsid w:val="002714CB"/>
    <w:rsid w:val="002744C1"/>
    <w:rsid w:val="0028476B"/>
    <w:rsid w:val="00291EA2"/>
    <w:rsid w:val="00294C90"/>
    <w:rsid w:val="00297DFA"/>
    <w:rsid w:val="002E040C"/>
    <w:rsid w:val="002E25C4"/>
    <w:rsid w:val="002E2F93"/>
    <w:rsid w:val="002E3552"/>
    <w:rsid w:val="00305E0B"/>
    <w:rsid w:val="0034037B"/>
    <w:rsid w:val="00341F0D"/>
    <w:rsid w:val="00357D75"/>
    <w:rsid w:val="003A196E"/>
    <w:rsid w:val="003B4FED"/>
    <w:rsid w:val="003B5D96"/>
    <w:rsid w:val="003B65E8"/>
    <w:rsid w:val="004131CC"/>
    <w:rsid w:val="00447650"/>
    <w:rsid w:val="00451917"/>
    <w:rsid w:val="00485CFB"/>
    <w:rsid w:val="00493BA5"/>
    <w:rsid w:val="00493C98"/>
    <w:rsid w:val="004976C5"/>
    <w:rsid w:val="004C0EF3"/>
    <w:rsid w:val="004D5962"/>
    <w:rsid w:val="004D5DB5"/>
    <w:rsid w:val="004F1340"/>
    <w:rsid w:val="00516258"/>
    <w:rsid w:val="00526F34"/>
    <w:rsid w:val="005304F8"/>
    <w:rsid w:val="00543D56"/>
    <w:rsid w:val="005600A1"/>
    <w:rsid w:val="00572568"/>
    <w:rsid w:val="0058190F"/>
    <w:rsid w:val="00594EC3"/>
    <w:rsid w:val="005B531D"/>
    <w:rsid w:val="005D100A"/>
    <w:rsid w:val="005D7D45"/>
    <w:rsid w:val="005E7EE7"/>
    <w:rsid w:val="005F069E"/>
    <w:rsid w:val="005F4964"/>
    <w:rsid w:val="00601731"/>
    <w:rsid w:val="00614C11"/>
    <w:rsid w:val="00625367"/>
    <w:rsid w:val="00631798"/>
    <w:rsid w:val="00632FCB"/>
    <w:rsid w:val="00646307"/>
    <w:rsid w:val="00672ABE"/>
    <w:rsid w:val="00680772"/>
    <w:rsid w:val="006E1325"/>
    <w:rsid w:val="007051D1"/>
    <w:rsid w:val="00710702"/>
    <w:rsid w:val="00714658"/>
    <w:rsid w:val="0071628B"/>
    <w:rsid w:val="0072261C"/>
    <w:rsid w:val="00752D21"/>
    <w:rsid w:val="00771299"/>
    <w:rsid w:val="007862C1"/>
    <w:rsid w:val="0079294D"/>
    <w:rsid w:val="007A6E26"/>
    <w:rsid w:val="007B4CEB"/>
    <w:rsid w:val="007B7715"/>
    <w:rsid w:val="007D7B44"/>
    <w:rsid w:val="007E4B68"/>
    <w:rsid w:val="007E519C"/>
    <w:rsid w:val="00800524"/>
    <w:rsid w:val="008747BC"/>
    <w:rsid w:val="00885824"/>
    <w:rsid w:val="008918B9"/>
    <w:rsid w:val="008C220B"/>
    <w:rsid w:val="008E7350"/>
    <w:rsid w:val="008F39F1"/>
    <w:rsid w:val="009248C1"/>
    <w:rsid w:val="00942098"/>
    <w:rsid w:val="009447BB"/>
    <w:rsid w:val="00951CA5"/>
    <w:rsid w:val="00952228"/>
    <w:rsid w:val="0095311D"/>
    <w:rsid w:val="009577BA"/>
    <w:rsid w:val="00963151"/>
    <w:rsid w:val="00971D0D"/>
    <w:rsid w:val="009B320D"/>
    <w:rsid w:val="009D7B97"/>
    <w:rsid w:val="009F0BEF"/>
    <w:rsid w:val="00A05E8F"/>
    <w:rsid w:val="00A159BC"/>
    <w:rsid w:val="00A16CB6"/>
    <w:rsid w:val="00A252D2"/>
    <w:rsid w:val="00A369D1"/>
    <w:rsid w:val="00A41F1B"/>
    <w:rsid w:val="00A546E2"/>
    <w:rsid w:val="00A82AC5"/>
    <w:rsid w:val="00A83E23"/>
    <w:rsid w:val="00A94C1F"/>
    <w:rsid w:val="00AA13F4"/>
    <w:rsid w:val="00AA5B01"/>
    <w:rsid w:val="00AB4CF0"/>
    <w:rsid w:val="00AF66AE"/>
    <w:rsid w:val="00B01275"/>
    <w:rsid w:val="00B14D99"/>
    <w:rsid w:val="00B305F1"/>
    <w:rsid w:val="00B41913"/>
    <w:rsid w:val="00B467BA"/>
    <w:rsid w:val="00B53E0B"/>
    <w:rsid w:val="00B558EF"/>
    <w:rsid w:val="00B63FFD"/>
    <w:rsid w:val="00B74093"/>
    <w:rsid w:val="00B77E3B"/>
    <w:rsid w:val="00BC00B8"/>
    <w:rsid w:val="00BC2A44"/>
    <w:rsid w:val="00BC419A"/>
    <w:rsid w:val="00BE65DE"/>
    <w:rsid w:val="00C42481"/>
    <w:rsid w:val="00C561C3"/>
    <w:rsid w:val="00C57B1C"/>
    <w:rsid w:val="00C850F5"/>
    <w:rsid w:val="00C8698D"/>
    <w:rsid w:val="00C87FDB"/>
    <w:rsid w:val="00CA3215"/>
    <w:rsid w:val="00CD7A37"/>
    <w:rsid w:val="00CF2F35"/>
    <w:rsid w:val="00D0061A"/>
    <w:rsid w:val="00D10894"/>
    <w:rsid w:val="00D25B59"/>
    <w:rsid w:val="00D26E12"/>
    <w:rsid w:val="00D37396"/>
    <w:rsid w:val="00D42A4A"/>
    <w:rsid w:val="00D45005"/>
    <w:rsid w:val="00D4786E"/>
    <w:rsid w:val="00D6495F"/>
    <w:rsid w:val="00DA1A25"/>
    <w:rsid w:val="00DB7844"/>
    <w:rsid w:val="00DB7B2E"/>
    <w:rsid w:val="00DB7BCC"/>
    <w:rsid w:val="00DD0A9C"/>
    <w:rsid w:val="00DD6AC1"/>
    <w:rsid w:val="00DD6C5E"/>
    <w:rsid w:val="00E1267D"/>
    <w:rsid w:val="00E148FA"/>
    <w:rsid w:val="00E17A40"/>
    <w:rsid w:val="00E819FB"/>
    <w:rsid w:val="00E82C81"/>
    <w:rsid w:val="00E83804"/>
    <w:rsid w:val="00E9082C"/>
    <w:rsid w:val="00EA0EBB"/>
    <w:rsid w:val="00EA3A04"/>
    <w:rsid w:val="00EB2C43"/>
    <w:rsid w:val="00EB7F9C"/>
    <w:rsid w:val="00ED114B"/>
    <w:rsid w:val="00ED3B6A"/>
    <w:rsid w:val="00EE3F23"/>
    <w:rsid w:val="00EF16D9"/>
    <w:rsid w:val="00EF64B5"/>
    <w:rsid w:val="00EF667E"/>
    <w:rsid w:val="00F043BF"/>
    <w:rsid w:val="00F12A85"/>
    <w:rsid w:val="00F42498"/>
    <w:rsid w:val="00F5026E"/>
    <w:rsid w:val="00F73FC4"/>
    <w:rsid w:val="00F96A0A"/>
    <w:rsid w:val="00FA2E28"/>
    <w:rsid w:val="00FC0AED"/>
    <w:rsid w:val="00FC35F8"/>
    <w:rsid w:val="00FC46FC"/>
    <w:rsid w:val="00FC6D9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C8DF6"/>
  <w15:chartTrackingRefBased/>
  <w15:docId w15:val="{C9346B77-3C63-43FC-B62C-53B003C9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B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B02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B02"/>
    <w:rPr>
      <w:rFonts w:ascii="Cambria" w:eastAsia="Cambria" w:hAnsi="Cambria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,Obiekt"/>
    <w:basedOn w:val="Normalny"/>
    <w:link w:val="AkapitzlistZnak"/>
    <w:uiPriority w:val="34"/>
    <w:qFormat/>
    <w:rsid w:val="00E148FA"/>
    <w:pPr>
      <w:ind w:left="720"/>
      <w:contextualSpacing/>
    </w:pPr>
  </w:style>
  <w:style w:type="table" w:styleId="Tabela-Siatka">
    <w:name w:val="Table Grid"/>
    <w:basedOn w:val="Standardowy"/>
    <w:uiPriority w:val="39"/>
    <w:rsid w:val="00E148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93C9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67E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67E"/>
    <w:rPr>
      <w:rFonts w:ascii="Cambria" w:eastAsia="Cambria" w:hAnsi="Cambri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67E"/>
    <w:rPr>
      <w:rFonts w:ascii="Segoe UI" w:eastAsia="Cambria" w:hAnsi="Segoe UI" w:cs="Segoe UI"/>
      <w:sz w:val="18"/>
      <w:szCs w:val="18"/>
    </w:rPr>
  </w:style>
  <w:style w:type="paragraph" w:customStyle="1" w:styleId="TytupismaKAS">
    <w:name w:val="Tytuł pisma KAS"/>
    <w:basedOn w:val="Nagwek1"/>
    <w:link w:val="TytupismaKASZnak"/>
    <w:qFormat/>
    <w:rsid w:val="00B14D99"/>
    <w:pPr>
      <w:suppressAutoHyphens/>
      <w:spacing w:line="276" w:lineRule="auto"/>
      <w:contextualSpacing/>
    </w:pPr>
    <w:rPr>
      <w:rFonts w:asciiTheme="minorHAnsi" w:hAnsiTheme="minorHAnsi" w:cstheme="minorHAnsi"/>
      <w:b/>
      <w:color w:val="auto"/>
    </w:rPr>
  </w:style>
  <w:style w:type="character" w:customStyle="1" w:styleId="TytupismaKASZnak">
    <w:name w:val="Tytuł pisma KAS Znak"/>
    <w:basedOn w:val="Domylnaczcionkaakapitu"/>
    <w:link w:val="TytupismaKAS"/>
    <w:rsid w:val="00B14D99"/>
    <w:rPr>
      <w:rFonts w:eastAsiaTheme="majorEastAsia" w:cstheme="minorHAnsi"/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14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basedOn w:val="Domylnaczcionkaakapitu"/>
    <w:link w:val="Akapitzlist"/>
    <w:uiPriority w:val="34"/>
    <w:qFormat/>
    <w:locked/>
    <w:rsid w:val="0071628B"/>
    <w:rPr>
      <w:rFonts w:ascii="Cambria" w:eastAsia="Cambria" w:hAnsi="Cambria" w:cs="Times New Roman"/>
      <w:sz w:val="24"/>
      <w:szCs w:val="24"/>
    </w:rPr>
  </w:style>
  <w:style w:type="paragraph" w:customStyle="1" w:styleId="NumerowanieKAS">
    <w:name w:val="Numerowanie KAS"/>
    <w:basedOn w:val="Normalny"/>
    <w:link w:val="NumerowanieKASZnak"/>
    <w:qFormat/>
    <w:rsid w:val="00ED114B"/>
    <w:pPr>
      <w:widowControl w:val="0"/>
      <w:suppressAutoHyphens/>
      <w:spacing w:before="120" w:line="276" w:lineRule="auto"/>
      <w:ind w:left="284" w:hanging="284"/>
      <w:contextualSpacing/>
    </w:pPr>
    <w:rPr>
      <w:rFonts w:asciiTheme="minorHAnsi" w:eastAsia="Lato" w:hAnsiTheme="minorHAnsi" w:cstheme="minorHAnsi"/>
      <w:color w:val="000000" w:themeColor="text1"/>
    </w:rPr>
  </w:style>
  <w:style w:type="character" w:customStyle="1" w:styleId="NumerowanieKASZnak">
    <w:name w:val="Numerowanie KAS Znak"/>
    <w:basedOn w:val="Domylnaczcionkaakapitu"/>
    <w:link w:val="NumerowanieKAS"/>
    <w:rsid w:val="00ED114B"/>
    <w:rPr>
      <w:rFonts w:eastAsia="Lato" w:cstheme="minorHAnsi"/>
      <w:color w:val="000000" w:themeColor="text1"/>
      <w:sz w:val="24"/>
      <w:szCs w:val="24"/>
    </w:rPr>
  </w:style>
  <w:style w:type="paragraph" w:styleId="Poprawka">
    <w:name w:val="Revision"/>
    <w:hidden/>
    <w:uiPriority w:val="99"/>
    <w:semiHidden/>
    <w:rsid w:val="0051625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laskie.kas.gov.pl/izba-administracji-skarbowej-w-bialymstoku/organizacja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0CC3-2AEE-4857-8C6C-1FD3169D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zczatowski Marcin</dc:creator>
  <cp:keywords/>
  <dc:description/>
  <cp:lastModifiedBy>Oleksiewicz Marcin</cp:lastModifiedBy>
  <cp:revision>2</cp:revision>
  <cp:lastPrinted>2025-07-25T07:22:00Z</cp:lastPrinted>
  <dcterms:created xsi:type="dcterms:W3CDTF">2025-07-25T09:28:00Z</dcterms:created>
  <dcterms:modified xsi:type="dcterms:W3CDTF">2025-07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nUmkSgsceSNW39pE88LTHYqAKYOQIjJk+J1h5n7z7Kg==</vt:lpwstr>
  </property>
  <property fmtid="{D5CDD505-2E9C-101B-9397-08002B2CF9AE}" pid="4" name="MFClassificationDate">
    <vt:lpwstr>2022-04-27T09:01:19.1052285+02:00</vt:lpwstr>
  </property>
  <property fmtid="{D5CDD505-2E9C-101B-9397-08002B2CF9AE}" pid="5" name="MFClassifiedBySID">
    <vt:lpwstr>UxC4dwLulzfINJ8nQH+xvX5LNGipWa4BRSZhPgxsCvm42mrIC/DSDv0ggS+FjUN/2v1BBotkLlY5aAiEhoi6uZiUQm/OZO0CPC+VE7PYBKSCPzNEDTckxeV+Y9newxAT</vt:lpwstr>
  </property>
  <property fmtid="{D5CDD505-2E9C-101B-9397-08002B2CF9AE}" pid="6" name="MFGRNItemId">
    <vt:lpwstr>GRN-58496b23-0baf-4df7-ad0e-b9fc0050a747</vt:lpwstr>
  </property>
  <property fmtid="{D5CDD505-2E9C-101B-9397-08002B2CF9AE}" pid="7" name="MFHash">
    <vt:lpwstr>jJNlH38SEc7AJbgx/vHC2toAwpeJ/t02J6LKhhItfU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